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:rsidR="00A550C5" w:rsidRDefault="00A550C5" w:rsidP="00997B37">
      <w:pPr>
        <w:jc w:val="center"/>
        <w:rPr>
          <w:b/>
        </w:rPr>
      </w:pPr>
      <w:r>
        <w:rPr>
          <w:rFonts w:cs="Calibri"/>
        </w:rPr>
        <w:t xml:space="preserve">specjalista ds. </w:t>
      </w:r>
      <w:r w:rsidR="00E91256">
        <w:rPr>
          <w:rFonts w:cs="Calibri"/>
        </w:rPr>
        <w:t>administrowania drogami</w:t>
      </w:r>
    </w:p>
    <w:p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1053C4">
        <w:rPr>
          <w:b/>
        </w:rPr>
        <w:t>Utrzymania i Remontów Dróg</w:t>
      </w:r>
    </w:p>
    <w:p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122418">
        <w:rPr>
          <w:b/>
          <w:spacing w:val="-11"/>
        </w:rPr>
        <w:t>14</w:t>
      </w:r>
      <w:r w:rsidR="00D5671F" w:rsidRPr="004B228F">
        <w:rPr>
          <w:b/>
        </w:rPr>
        <w:t>.</w:t>
      </w:r>
      <w:r w:rsidR="009E6365">
        <w:rPr>
          <w:b/>
        </w:rPr>
        <w:t>11</w:t>
      </w:r>
      <w:r w:rsidR="00D5671F" w:rsidRPr="004B228F">
        <w:rPr>
          <w:b/>
        </w:rPr>
        <w:t>.202</w:t>
      </w:r>
      <w:r w:rsidR="00714ACE">
        <w:rPr>
          <w:b/>
        </w:rPr>
        <w:t>5</w:t>
      </w:r>
      <w:r w:rsidRPr="004B228F">
        <w:rPr>
          <w:b/>
        </w:rPr>
        <w:t xml:space="preserve"> r.</w:t>
      </w:r>
      <w:r w:rsidR="00714ACE">
        <w:rPr>
          <w:b/>
        </w:rPr>
        <w:t xml:space="preserve"> godz. 15.30</w:t>
      </w:r>
    </w:p>
    <w:p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9E6365" w:rsidRPr="009E6365" w:rsidRDefault="009E6365" w:rsidP="009E6365">
      <w:pPr>
        <w:numPr>
          <w:ilvl w:val="0"/>
          <w:numId w:val="24"/>
        </w:numPr>
        <w:spacing w:before="60" w:afterLines="60" w:after="144" w:line="240" w:lineRule="auto"/>
        <w:rPr>
          <w:rFonts w:cs="Calibri"/>
        </w:rPr>
      </w:pPr>
      <w:r w:rsidRPr="009E6365">
        <w:rPr>
          <w:rFonts w:cs="Calibri"/>
        </w:rPr>
        <w:t xml:space="preserve">Prowadzenie procesu odbioru końcowego/przejęcia do eksploatacji nowobudowanych zadań w pasie drogowym dróg Zarządzanych przez ZDM, poprzez weryfikację i zatwierdzanie kompletności operatów kolaudacyjnych </w:t>
      </w:r>
    </w:p>
    <w:p w:rsidR="009E6365" w:rsidRPr="009E6365" w:rsidRDefault="009E6365" w:rsidP="009E6365">
      <w:pPr>
        <w:numPr>
          <w:ilvl w:val="0"/>
          <w:numId w:val="24"/>
        </w:numPr>
        <w:spacing w:before="60" w:afterLines="60" w:after="144" w:line="240" w:lineRule="auto"/>
        <w:rPr>
          <w:rFonts w:cs="Calibri"/>
        </w:rPr>
      </w:pPr>
      <w:r w:rsidRPr="009E6365">
        <w:rPr>
          <w:rFonts w:cs="Calibri"/>
        </w:rPr>
        <w:t>wzywanie strony do uzupełnienia dokumentacji, w szczególności informowanie strony o przebiegu postępowania administracyjnego oraz o toku dalszego postępowania,</w:t>
      </w:r>
    </w:p>
    <w:p w:rsidR="009E6365" w:rsidRPr="009E6365" w:rsidRDefault="009E6365" w:rsidP="009E6365">
      <w:pPr>
        <w:numPr>
          <w:ilvl w:val="0"/>
          <w:numId w:val="24"/>
        </w:numPr>
        <w:spacing w:before="60" w:afterLines="60" w:after="144" w:line="240" w:lineRule="auto"/>
        <w:rPr>
          <w:rFonts w:cs="Calibri"/>
        </w:rPr>
      </w:pPr>
      <w:r w:rsidRPr="009E6365">
        <w:rPr>
          <w:rFonts w:cs="Calibri"/>
        </w:rPr>
        <w:t>przekazywanie Protokołów stronom postępowania</w:t>
      </w:r>
    </w:p>
    <w:p w:rsidR="009E6365" w:rsidRPr="009E6365" w:rsidRDefault="009E6365" w:rsidP="009E6365">
      <w:pPr>
        <w:numPr>
          <w:ilvl w:val="0"/>
          <w:numId w:val="24"/>
        </w:numPr>
        <w:spacing w:line="240" w:lineRule="auto"/>
        <w:rPr>
          <w:rFonts w:cs="Calibri"/>
        </w:rPr>
      </w:pPr>
      <w:r w:rsidRPr="009E6365">
        <w:rPr>
          <w:rFonts w:cs="Calibri"/>
        </w:rPr>
        <w:t>Informowanie stron postępowania o zaistniałych wadach i usterkach</w:t>
      </w:r>
    </w:p>
    <w:p w:rsidR="009E6365" w:rsidRPr="009E6365" w:rsidRDefault="009E6365" w:rsidP="009E6365">
      <w:pPr>
        <w:numPr>
          <w:ilvl w:val="0"/>
          <w:numId w:val="24"/>
        </w:numPr>
        <w:tabs>
          <w:tab w:val="left" w:pos="1152"/>
        </w:tabs>
        <w:spacing w:before="60" w:afterLines="60" w:after="144" w:line="240" w:lineRule="auto"/>
        <w:rPr>
          <w:rFonts w:cs="Calibri"/>
        </w:rPr>
      </w:pPr>
      <w:r w:rsidRPr="009E6365">
        <w:rPr>
          <w:rFonts w:cs="Calibri"/>
        </w:rPr>
        <w:t>uczestniczenie w przeglądach odbiorowych i organizowanie przeglądów gwarancyjnych zadań przejmowanych do eksploatacji, w tym nadawanie terminu usunięcia wad i usterek</w:t>
      </w:r>
    </w:p>
    <w:p w:rsidR="009E6365" w:rsidRPr="009E6365" w:rsidRDefault="009E6365" w:rsidP="009E6365">
      <w:pPr>
        <w:numPr>
          <w:ilvl w:val="0"/>
          <w:numId w:val="24"/>
        </w:numPr>
        <w:spacing w:before="60" w:afterLines="60" w:after="144" w:line="240" w:lineRule="auto"/>
        <w:rPr>
          <w:rFonts w:cs="Calibri"/>
        </w:rPr>
      </w:pPr>
      <w:r w:rsidRPr="009E6365">
        <w:rPr>
          <w:rFonts w:cs="Calibri"/>
        </w:rPr>
        <w:t>Udzielanie odpowiedzi na interpelację, pisma, zapytania i wnioski radnych, urzędów, instytucji oraz mieszkańców.</w:t>
      </w:r>
    </w:p>
    <w:p w:rsidR="009E6365" w:rsidRPr="009E6365" w:rsidRDefault="009E6365" w:rsidP="009E6365">
      <w:pPr>
        <w:numPr>
          <w:ilvl w:val="0"/>
          <w:numId w:val="24"/>
        </w:numPr>
        <w:spacing w:before="60" w:afterLines="60" w:after="144" w:line="240" w:lineRule="auto"/>
        <w:rPr>
          <w:rFonts w:cs="Calibri"/>
        </w:rPr>
      </w:pPr>
      <w:r w:rsidRPr="009E6365">
        <w:rPr>
          <w:rFonts w:cs="Calibri"/>
        </w:rPr>
        <w:t xml:space="preserve">Przygotowywanie dokumentów OT, PT w tym opiniowanie treści Zarządzeń </w:t>
      </w:r>
      <w:proofErr w:type="spellStart"/>
      <w:r w:rsidRPr="009E6365">
        <w:rPr>
          <w:rFonts w:cs="Calibri"/>
        </w:rPr>
        <w:t>ws</w:t>
      </w:r>
      <w:proofErr w:type="spellEnd"/>
      <w:r w:rsidRPr="009E6365">
        <w:rPr>
          <w:rFonts w:cs="Calibri"/>
        </w:rPr>
        <w:t>. Przekazywania składników majątkowych dla zadań objętych procedurą przejęcia do eksploatacji</w:t>
      </w:r>
    </w:p>
    <w:p w:rsidR="009E6365" w:rsidRPr="009E6365" w:rsidRDefault="009E6365" w:rsidP="009E63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9E6365">
        <w:rPr>
          <w:rFonts w:cs="Calibri"/>
        </w:rPr>
        <w:t>wykonywanie innych poleceń właściwych przełożonych w zakresie  obowiązków przypisanych Wydziałowi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596CD5" w:rsidRPr="00596CD5" w:rsidRDefault="00596CD5" w:rsidP="00596CD5">
      <w:pPr>
        <w:numPr>
          <w:ilvl w:val="0"/>
          <w:numId w:val="15"/>
        </w:numPr>
        <w:spacing w:line="240" w:lineRule="auto"/>
      </w:pPr>
      <w:r w:rsidRPr="00596CD5">
        <w:t xml:space="preserve">Wykształcenie </w:t>
      </w:r>
      <w:r w:rsidR="0010016D">
        <w:t xml:space="preserve">średnie lub </w:t>
      </w:r>
      <w:r w:rsidRPr="00596CD5">
        <w:t xml:space="preserve">wyższe techniczne: </w:t>
      </w:r>
      <w:r w:rsidR="009E6365" w:rsidRPr="009E6365">
        <w:rPr>
          <w:rFonts w:cs="Calibri"/>
        </w:rPr>
        <w:t>budownictwo, inżynieria lądowa lub inny kierunek pokrewny</w:t>
      </w:r>
    </w:p>
    <w:p w:rsidR="00596CD5" w:rsidRDefault="0010016D" w:rsidP="00596CD5">
      <w:pPr>
        <w:numPr>
          <w:ilvl w:val="0"/>
          <w:numId w:val="15"/>
        </w:numPr>
        <w:spacing w:line="240" w:lineRule="auto"/>
      </w:pPr>
      <w:r>
        <w:rPr>
          <w:rFonts w:eastAsia="Times New Roman" w:cs="Arial"/>
          <w:szCs w:val="24"/>
          <w:lang w:eastAsia="pl-PL"/>
        </w:rPr>
        <w:t>Minimum 3</w:t>
      </w:r>
      <w:r w:rsidR="00596CD5" w:rsidRPr="009800E5">
        <w:rPr>
          <w:rFonts w:eastAsia="Times New Roman" w:cs="Arial"/>
          <w:szCs w:val="24"/>
          <w:lang w:eastAsia="pl-PL"/>
        </w:rPr>
        <w:t xml:space="preserve"> lata stażu pracy </w:t>
      </w:r>
      <w:r w:rsidR="00596CD5">
        <w:rPr>
          <w:rFonts w:eastAsia="Times New Roman" w:cs="Arial"/>
          <w:szCs w:val="24"/>
          <w:lang w:eastAsia="pl-PL"/>
        </w:rPr>
        <w:t>przy wykształcenia średnim</w:t>
      </w:r>
    </w:p>
    <w:p w:rsidR="000F7B13" w:rsidRPr="00596CD5" w:rsidRDefault="00C44468" w:rsidP="00CE4C55">
      <w:pPr>
        <w:pStyle w:val="Akapitzlist"/>
        <w:numPr>
          <w:ilvl w:val="0"/>
          <w:numId w:val="15"/>
        </w:numPr>
      </w:pPr>
      <w:r w:rsidRPr="00596CD5">
        <w:t>N</w:t>
      </w:r>
      <w:r w:rsidR="000F7B13" w:rsidRPr="00596CD5">
        <w:t>ieposzlakowana opinia</w:t>
      </w:r>
    </w:p>
    <w:p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:rsidR="00997B37" w:rsidRPr="00B53B71" w:rsidRDefault="00997B37" w:rsidP="00997B37">
      <w:pPr>
        <w:pStyle w:val="Nagwek2"/>
      </w:pPr>
      <w:r w:rsidRPr="00B53B71">
        <w:t>Wymagania dodatkowe:</w:t>
      </w:r>
    </w:p>
    <w:p w:rsidR="0010016D" w:rsidRPr="0095085B" w:rsidRDefault="0010016D" w:rsidP="0010016D">
      <w:pPr>
        <w:numPr>
          <w:ilvl w:val="0"/>
          <w:numId w:val="22"/>
        </w:numPr>
        <w:spacing w:line="240" w:lineRule="auto"/>
        <w:ind w:left="709" w:hanging="283"/>
        <w:rPr>
          <w:rFonts w:cs="Calibri"/>
        </w:rPr>
      </w:pPr>
      <w:r w:rsidRPr="0095085B">
        <w:rPr>
          <w:rFonts w:cs="Calibri"/>
        </w:rPr>
        <w:t>w uczestnictwie w procesie budowlanym po stronie zamawiającego, nadzoru budowy lub wykonawcy robót</w:t>
      </w:r>
    </w:p>
    <w:p w:rsidR="0010016D" w:rsidRDefault="0010016D" w:rsidP="0010016D">
      <w:pPr>
        <w:numPr>
          <w:ilvl w:val="0"/>
          <w:numId w:val="22"/>
        </w:numPr>
        <w:spacing w:line="240" w:lineRule="auto"/>
        <w:ind w:left="709" w:right="-828" w:hanging="283"/>
        <w:rPr>
          <w:rFonts w:cs="Calibri"/>
        </w:rPr>
      </w:pPr>
      <w:r w:rsidRPr="0095085B">
        <w:rPr>
          <w:rFonts w:cs="Calibri"/>
        </w:rPr>
        <w:t xml:space="preserve">znajomość obsługi komputera, </w:t>
      </w:r>
      <w:r>
        <w:rPr>
          <w:rFonts w:cs="Calibri"/>
        </w:rPr>
        <w:t>w tym: pakiet Office, Auto CAD</w:t>
      </w:r>
    </w:p>
    <w:p w:rsidR="0010016D" w:rsidRPr="0095085B" w:rsidRDefault="0010016D" w:rsidP="0010016D">
      <w:pPr>
        <w:numPr>
          <w:ilvl w:val="0"/>
          <w:numId w:val="22"/>
        </w:numPr>
        <w:spacing w:line="240" w:lineRule="auto"/>
        <w:ind w:left="709" w:right="-828" w:hanging="283"/>
        <w:rPr>
          <w:rFonts w:cs="Calibri"/>
        </w:rPr>
      </w:pPr>
      <w:r>
        <w:rPr>
          <w:rFonts w:cs="Calibri"/>
        </w:rPr>
        <w:t>uprawnienia do prowadzenia pojazdów mechanicznych-  prawo jazdy kat B</w:t>
      </w:r>
    </w:p>
    <w:p w:rsidR="0010016D" w:rsidRPr="007644BB" w:rsidRDefault="0010016D" w:rsidP="0010016D">
      <w:pPr>
        <w:numPr>
          <w:ilvl w:val="0"/>
          <w:numId w:val="22"/>
        </w:numPr>
        <w:spacing w:line="240" w:lineRule="auto"/>
        <w:ind w:left="709" w:hanging="283"/>
        <w:rPr>
          <w:rFonts w:cs="Calibri"/>
        </w:rPr>
      </w:pPr>
      <w:r w:rsidRPr="007644BB">
        <w:rPr>
          <w:rFonts w:cs="Calibri"/>
        </w:rPr>
        <w:t xml:space="preserve">znajomość przepisów zawartych w szczególności w ustawach: </w:t>
      </w:r>
    </w:p>
    <w:p w:rsidR="0010016D" w:rsidRPr="007644BB" w:rsidRDefault="0010016D" w:rsidP="0010016D">
      <w:pPr>
        <w:rPr>
          <w:rFonts w:cs="Calibri"/>
        </w:rPr>
      </w:pPr>
      <w:r>
        <w:rPr>
          <w:rFonts w:cs="Calibri"/>
        </w:rPr>
        <w:t xml:space="preserve">              </w:t>
      </w:r>
      <w:r w:rsidRPr="007644BB">
        <w:rPr>
          <w:rFonts w:cs="Calibri"/>
        </w:rPr>
        <w:t xml:space="preserve">- o drogach publicznych  (z dn. 21.03.1985 r.), </w:t>
      </w:r>
    </w:p>
    <w:p w:rsidR="0010016D" w:rsidRPr="007644BB" w:rsidRDefault="0010016D" w:rsidP="0010016D">
      <w:pPr>
        <w:ind w:left="1134" w:hanging="1134"/>
        <w:rPr>
          <w:rFonts w:cs="Calibri"/>
        </w:rPr>
      </w:pPr>
      <w:r>
        <w:rPr>
          <w:rFonts w:cs="Calibri"/>
        </w:rPr>
        <w:t xml:space="preserve">              </w:t>
      </w:r>
      <w:r w:rsidRPr="007644BB">
        <w:rPr>
          <w:rFonts w:cs="Calibri"/>
        </w:rPr>
        <w:t xml:space="preserve">- o szczególnych zasadach realizacji inwestycji w zakresie dróg publicznych                               </w:t>
      </w:r>
    </w:p>
    <w:p w:rsidR="0010016D" w:rsidRDefault="0010016D" w:rsidP="0010016D">
      <w:pPr>
        <w:rPr>
          <w:rFonts w:cs="Calibri"/>
        </w:rPr>
      </w:pPr>
      <w:r>
        <w:rPr>
          <w:rFonts w:cs="Calibri"/>
        </w:rPr>
        <w:t xml:space="preserve">              </w:t>
      </w:r>
      <w:r w:rsidRPr="007644BB">
        <w:rPr>
          <w:rFonts w:cs="Calibri"/>
        </w:rPr>
        <w:t>- Prawo b</w:t>
      </w:r>
      <w:r>
        <w:rPr>
          <w:rFonts w:cs="Calibri"/>
        </w:rPr>
        <w:t>udowlane ( z dn. 7.07.1994 r.),</w:t>
      </w:r>
    </w:p>
    <w:p w:rsidR="0010016D" w:rsidRPr="007644BB" w:rsidRDefault="0010016D" w:rsidP="0010016D">
      <w:pPr>
        <w:rPr>
          <w:rFonts w:cs="Calibri"/>
        </w:rPr>
      </w:pPr>
      <w:r>
        <w:rPr>
          <w:rFonts w:cs="Calibri"/>
        </w:rPr>
        <w:t xml:space="preserve">              </w:t>
      </w:r>
      <w:r w:rsidRPr="007644BB">
        <w:rPr>
          <w:rFonts w:cs="Calibri"/>
        </w:rPr>
        <w:t>- Prawo ochrony środowiska ( z 27.04.2001 r.),</w:t>
      </w:r>
    </w:p>
    <w:p w:rsidR="0010016D" w:rsidRPr="007644BB" w:rsidRDefault="0010016D" w:rsidP="0010016D">
      <w:pPr>
        <w:rPr>
          <w:rFonts w:cs="Calibri"/>
        </w:rPr>
      </w:pPr>
      <w:r>
        <w:rPr>
          <w:rStyle w:val="h2"/>
          <w:rFonts w:cs="Calibri"/>
        </w:rPr>
        <w:t xml:space="preserve">              </w:t>
      </w:r>
      <w:r w:rsidRPr="007644BB">
        <w:rPr>
          <w:rStyle w:val="h2"/>
          <w:rFonts w:cs="Calibri"/>
        </w:rPr>
        <w:t>- Prawo wodne (z 18.07.2001 r.),</w:t>
      </w:r>
    </w:p>
    <w:p w:rsidR="002817BA" w:rsidRPr="002817BA" w:rsidRDefault="002817BA" w:rsidP="0010016D">
      <w:pPr>
        <w:spacing w:line="240" w:lineRule="auto"/>
      </w:pPr>
    </w:p>
    <w:p w:rsidR="0010016D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Znajomość przepisów zawartych w sz</w:t>
      </w:r>
      <w:r w:rsidR="0010016D">
        <w:t>czególności w rozporządzeniach:</w:t>
      </w:r>
    </w:p>
    <w:p w:rsidR="0010016D" w:rsidRDefault="0010016D" w:rsidP="0010016D">
      <w:pPr>
        <w:spacing w:line="240" w:lineRule="auto"/>
        <w:ind w:left="709"/>
      </w:pPr>
      <w:r>
        <w:t xml:space="preserve">- </w:t>
      </w:r>
      <w:r w:rsidR="002817BA" w:rsidRPr="002817BA">
        <w:t>w sprawie przepisów techniczno-budowlanych dotyczących dróg publicznych (z dnia 24.06.2022r.),</w:t>
      </w:r>
    </w:p>
    <w:p w:rsidR="002817BA" w:rsidRDefault="002817BA" w:rsidP="0010016D">
      <w:pPr>
        <w:spacing w:line="240" w:lineRule="auto"/>
        <w:ind w:left="709"/>
      </w:pPr>
      <w:r w:rsidRPr="002817BA">
        <w:t>-</w:t>
      </w:r>
      <w:r w:rsidR="0010016D">
        <w:t xml:space="preserve"> </w:t>
      </w:r>
      <w:r w:rsidRPr="002817BA">
        <w:t>w sprawie szczegółowych warunków technicznych dla znaków i sygnałów drogowych oraz urządzeń bezpieczeństwa ruchu drogowego i warunków ich umieszczania na drogach (z dn. 3.07.2003 r.)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:rsidR="0010016D" w:rsidRPr="00FA26DE" w:rsidRDefault="0010016D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>
        <w:t>praca w terenie ok 1 godz. dziennie</w:t>
      </w:r>
    </w:p>
    <w:p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m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lastRenderedPageBreak/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122418">
        <w:rPr>
          <w:b/>
        </w:rPr>
        <w:t>14</w:t>
      </w:r>
      <w:r w:rsidR="00D5671F">
        <w:rPr>
          <w:b/>
        </w:rPr>
        <w:t>.</w:t>
      </w:r>
      <w:r w:rsidR="0010016D">
        <w:rPr>
          <w:b/>
        </w:rPr>
        <w:t>11</w:t>
      </w:r>
      <w:r w:rsidR="00E14B5A">
        <w:rPr>
          <w:b/>
        </w:rPr>
        <w:t>.202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B2621" w:rsidRDefault="004B2621" w:rsidP="007B5151"/>
    <w:p w:rsidR="004B2621" w:rsidRPr="007B5151" w:rsidRDefault="004B2621" w:rsidP="007B5151">
      <w:r>
        <w:t>Tel. do osoby za</w:t>
      </w:r>
      <w:r w:rsidR="002318BE">
        <w:t>jmującej się sprawą 22 55 89 355</w:t>
      </w:r>
    </w:p>
    <w:p w:rsidR="00406E3A" w:rsidRPr="00406E3A" w:rsidRDefault="00406E3A" w:rsidP="00406E3A">
      <w:bookmarkStart w:id="0" w:name="_GoBack"/>
      <w:bookmarkEnd w:id="0"/>
    </w:p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41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1960C9"/>
    <w:multiLevelType w:val="hybridMultilevel"/>
    <w:tmpl w:val="5BE00884"/>
    <w:lvl w:ilvl="0" w:tplc="0415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16529EEA">
      <w:start w:val="10"/>
      <w:numFmt w:val="decimal"/>
      <w:lvlText w:val="%3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3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4"/>
  </w:num>
  <w:num w:numId="5">
    <w:abstractNumId w:val="17"/>
  </w:num>
  <w:num w:numId="6">
    <w:abstractNumId w:val="10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19"/>
  </w:num>
  <w:num w:numId="13">
    <w:abstractNumId w:val="6"/>
  </w:num>
  <w:num w:numId="14">
    <w:abstractNumId w:val="0"/>
  </w:num>
  <w:num w:numId="15">
    <w:abstractNumId w:val="14"/>
  </w:num>
  <w:num w:numId="16">
    <w:abstractNumId w:val="9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20"/>
  </w:num>
  <w:num w:numId="24">
    <w:abstractNumId w:val="23"/>
  </w:num>
  <w:num w:numId="25">
    <w:abstractNumId w:val="22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96593"/>
    <w:rsid w:val="000A02AA"/>
    <w:rsid w:val="000A0B9C"/>
    <w:rsid w:val="000B3FCB"/>
    <w:rsid w:val="000B51F8"/>
    <w:rsid w:val="000F0203"/>
    <w:rsid w:val="000F7B13"/>
    <w:rsid w:val="0010016D"/>
    <w:rsid w:val="001021C0"/>
    <w:rsid w:val="00102CF9"/>
    <w:rsid w:val="001053C4"/>
    <w:rsid w:val="00122418"/>
    <w:rsid w:val="00126A0C"/>
    <w:rsid w:val="001456A4"/>
    <w:rsid w:val="00154033"/>
    <w:rsid w:val="00163973"/>
    <w:rsid w:val="00181AA9"/>
    <w:rsid w:val="0019145C"/>
    <w:rsid w:val="001977BE"/>
    <w:rsid w:val="00197C14"/>
    <w:rsid w:val="001B12EC"/>
    <w:rsid w:val="001C14DA"/>
    <w:rsid w:val="001D4B30"/>
    <w:rsid w:val="001D697A"/>
    <w:rsid w:val="001F269A"/>
    <w:rsid w:val="001F5E65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82F70"/>
    <w:rsid w:val="003A3225"/>
    <w:rsid w:val="003C1959"/>
    <w:rsid w:val="003C2ED7"/>
    <w:rsid w:val="003C3F98"/>
    <w:rsid w:val="003E392F"/>
    <w:rsid w:val="003F49D4"/>
    <w:rsid w:val="00406E3A"/>
    <w:rsid w:val="00424082"/>
    <w:rsid w:val="0045053A"/>
    <w:rsid w:val="00455D2C"/>
    <w:rsid w:val="004B228F"/>
    <w:rsid w:val="004B2621"/>
    <w:rsid w:val="004B77AB"/>
    <w:rsid w:val="004E0136"/>
    <w:rsid w:val="004E0483"/>
    <w:rsid w:val="004E493C"/>
    <w:rsid w:val="00503DD5"/>
    <w:rsid w:val="005047A6"/>
    <w:rsid w:val="00513B06"/>
    <w:rsid w:val="00520C0F"/>
    <w:rsid w:val="0053517D"/>
    <w:rsid w:val="0054038F"/>
    <w:rsid w:val="005711AC"/>
    <w:rsid w:val="005766C9"/>
    <w:rsid w:val="00596CD5"/>
    <w:rsid w:val="005E559F"/>
    <w:rsid w:val="005F0186"/>
    <w:rsid w:val="005F0DBF"/>
    <w:rsid w:val="00604475"/>
    <w:rsid w:val="00617AE6"/>
    <w:rsid w:val="006268E9"/>
    <w:rsid w:val="00663DFB"/>
    <w:rsid w:val="00674A6A"/>
    <w:rsid w:val="006B6A6A"/>
    <w:rsid w:val="006D69D3"/>
    <w:rsid w:val="00714AC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D51FF"/>
    <w:rsid w:val="009E6365"/>
    <w:rsid w:val="009F20AE"/>
    <w:rsid w:val="00A31430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C3CFE"/>
    <w:rsid w:val="00AD4154"/>
    <w:rsid w:val="00AE49C3"/>
    <w:rsid w:val="00AF0103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44468"/>
    <w:rsid w:val="00C64DB2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283E"/>
    <w:rsid w:val="00D02A94"/>
    <w:rsid w:val="00D15588"/>
    <w:rsid w:val="00D5671F"/>
    <w:rsid w:val="00D65894"/>
    <w:rsid w:val="00DB415A"/>
    <w:rsid w:val="00DC6EE2"/>
    <w:rsid w:val="00DE55C0"/>
    <w:rsid w:val="00DE67A4"/>
    <w:rsid w:val="00DF23CC"/>
    <w:rsid w:val="00DF3CF7"/>
    <w:rsid w:val="00DF5FF5"/>
    <w:rsid w:val="00E05BC5"/>
    <w:rsid w:val="00E10E0A"/>
    <w:rsid w:val="00E14B5A"/>
    <w:rsid w:val="00E2508E"/>
    <w:rsid w:val="00E27E00"/>
    <w:rsid w:val="00E46E05"/>
    <w:rsid w:val="00E47E30"/>
    <w:rsid w:val="00E56870"/>
    <w:rsid w:val="00E57C0B"/>
    <w:rsid w:val="00E87A30"/>
    <w:rsid w:val="00E91256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character" w:customStyle="1" w:styleId="h2">
    <w:name w:val="h2"/>
    <w:rsid w:val="0010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1D9F-BBEA-4E21-850A-442AA235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3</cp:revision>
  <cp:lastPrinted>2025-10-30T12:22:00Z</cp:lastPrinted>
  <dcterms:created xsi:type="dcterms:W3CDTF">2025-10-30T12:23:00Z</dcterms:created>
  <dcterms:modified xsi:type="dcterms:W3CDTF">2025-11-03T08:33:00Z</dcterms:modified>
</cp:coreProperties>
</file>